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40"/>
        <w:gridCol w:w="2093"/>
        <w:gridCol w:w="3140"/>
      </w:tblGrid>
      <w:tr w:rsidR="00A85224" w:rsidRPr="00FE7D73" w14:paraId="5FD5F8D2" w14:textId="77777777" w:rsidTr="001C0B0B">
        <w:trPr>
          <w:trHeight w:val="454"/>
        </w:trPr>
        <w:tc>
          <w:tcPr>
            <w:tcW w:w="5000" w:type="pct"/>
            <w:gridSpan w:val="4"/>
            <w:vAlign w:val="center"/>
          </w:tcPr>
          <w:p w14:paraId="1C3607CD" w14:textId="77777777" w:rsidR="00A85224" w:rsidRPr="00FE7D73" w:rsidRDefault="00A85224" w:rsidP="001C0B0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FE7D73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交期變更聯絡單</w:t>
            </w:r>
          </w:p>
        </w:tc>
      </w:tr>
      <w:tr w:rsidR="00A85224" w:rsidRPr="00FE7D73" w14:paraId="1F05BB6B" w14:textId="77777777" w:rsidTr="001C0B0B">
        <w:trPr>
          <w:trHeight w:val="454"/>
        </w:trPr>
        <w:tc>
          <w:tcPr>
            <w:tcW w:w="2500" w:type="pct"/>
            <w:gridSpan w:val="2"/>
            <w:vAlign w:val="center"/>
          </w:tcPr>
          <w:p w14:paraId="2EB776B8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4F522FEF" w14:textId="2CFC9BC4" w:rsidR="00A85224" w:rsidRPr="00FE7D73" w:rsidRDefault="00A85224" w:rsidP="001C0B0B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FE7D73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A85224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A85224" w:rsidRPr="00FE7D73" w14:paraId="64858C31" w14:textId="77777777" w:rsidTr="001C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9F3B84F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FE7D73">
              <w:rPr>
                <w:rFonts w:ascii="Microsoft JhengHei" w:eastAsia="Microsoft JhengHei" w:hAnsi="Microsoft JhengHei" w:hint="eastAsia"/>
                <w:b/>
                <w:bCs/>
              </w:rPr>
              <w:t>申請人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55F290A1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5A359D6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FE7D73">
              <w:rPr>
                <w:rFonts w:ascii="Microsoft JhengHei" w:eastAsia="Microsoft JhengHei" w:hAnsi="Microsoft JhengHei" w:hint="eastAsia"/>
                <w:b/>
                <w:bCs/>
              </w:rPr>
              <w:t>所屬部門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76BA4F6A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85224" w:rsidRPr="00FE7D73" w14:paraId="73E58E8D" w14:textId="77777777" w:rsidTr="001C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2602936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FE7D73">
              <w:rPr>
                <w:rFonts w:ascii="Microsoft JhengHei" w:eastAsia="Microsoft JhengHei" w:hAnsi="Microsoft JhengHei" w:hint="eastAsia"/>
                <w:b/>
                <w:bCs/>
              </w:rPr>
              <w:t>客戶名稱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6E19EEA8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85224" w:rsidRPr="00FE7D73" w14:paraId="774EE8AF" w14:textId="77777777" w:rsidTr="001C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89AAA3D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FE7D73">
              <w:rPr>
                <w:rFonts w:ascii="Microsoft JhengHei" w:eastAsia="Microsoft JhengHei" w:hAnsi="Microsoft JhengHei" w:hint="eastAsia"/>
                <w:b/>
                <w:bCs/>
              </w:rPr>
              <w:t>品名規格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7081B91A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BA71D92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FE7D73">
              <w:rPr>
                <w:rFonts w:ascii="Microsoft JhengHei" w:eastAsia="Microsoft JhengHei" w:hAnsi="Microsoft JhengHei" w:hint="eastAsia"/>
                <w:b/>
                <w:bCs/>
              </w:rPr>
              <w:t>訂單量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15263F16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85224" w:rsidRPr="00FE7D73" w14:paraId="21B7BF8A" w14:textId="77777777" w:rsidTr="001C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9417C89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proofErr w:type="gramStart"/>
            <w:r w:rsidRPr="00FE7D73">
              <w:rPr>
                <w:rFonts w:ascii="Microsoft JhengHei" w:eastAsia="Microsoft JhengHei" w:hAnsi="Microsoft JhengHei" w:hint="eastAsia"/>
                <w:b/>
                <w:bCs/>
              </w:rPr>
              <w:t>交期原定</w:t>
            </w:r>
            <w:proofErr w:type="gramEnd"/>
            <w:r w:rsidRPr="00FE7D73">
              <w:rPr>
                <w:rFonts w:ascii="Microsoft JhengHei" w:eastAsia="Microsoft JhengHei" w:hAnsi="Microsoft JhengHei" w:hint="eastAsia"/>
                <w:b/>
                <w:bCs/>
              </w:rPr>
              <w:t>日期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50534A18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64E48A5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FE7D73">
              <w:rPr>
                <w:rFonts w:ascii="Microsoft JhengHei" w:eastAsia="Microsoft JhengHei" w:hAnsi="Microsoft JhengHei" w:hint="eastAsia"/>
                <w:b/>
                <w:bCs/>
              </w:rPr>
              <w:t>預計變更日期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2445B830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85224" w:rsidRPr="00FE7D73" w14:paraId="2AA7B345" w14:textId="77777777" w:rsidTr="001C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13BCA28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FE7D73">
              <w:rPr>
                <w:rFonts w:ascii="Microsoft JhengHei" w:eastAsia="Microsoft JhengHei" w:hAnsi="Microsoft JhengHei" w:hint="eastAsia"/>
                <w:b/>
                <w:bCs/>
              </w:rPr>
              <w:t>變更原因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0DC71CC7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85224" w:rsidRPr="00FE7D73" w14:paraId="31AAE094" w14:textId="77777777" w:rsidTr="001C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7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E9521A6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備註說明</w:t>
            </w:r>
          </w:p>
        </w:tc>
        <w:tc>
          <w:tcPr>
            <w:tcW w:w="4000" w:type="pct"/>
            <w:gridSpan w:val="3"/>
            <w:vAlign w:val="center"/>
          </w:tcPr>
          <w:p w14:paraId="3A38D75D" w14:textId="77777777" w:rsidR="00A85224" w:rsidRPr="00FE7D73" w:rsidRDefault="00A85224" w:rsidP="001C0B0B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85224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2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23T07:12:00Z</dcterms:created>
  <dcterms:modified xsi:type="dcterms:W3CDTF">2024-01-23T07:12:00Z</dcterms:modified>
</cp:coreProperties>
</file>